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BWV 1041 a moll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BWV 1041 a 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67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Violinkonzert BWV 1041 a 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